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hysics graduate seeking Graduate Digital Solution Engineer 2025 at Mitsubishi Power. Strong programming (Python, MATLAB), statistics and machine-learning foundations, generative AI experience (OpenAI/ChatGPT) and practical data-visualisation and technical documentation skills. Ready for on-site deployment, troubleshooting and customer-facing support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, statistical physics and numerical methods (finite differences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numerical models: solved PDEs in C via finite-difference methods to model heat flow through industrial pipes (95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N-body simulations in Python, implemented MEGNO for orbital stability analysis and advanced post-process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Monte Carlo simulations in MATLAB investigating metastability in the 2D Ising model; co-authored a paper with pe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 LabVIEW PID stabilisation for a nodding-donkey system and built a DC regulator circuit using op-amps and MOSFE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research project (5,000 words) on renewable energy, nuclear power and geoengineering;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demonstrating clear spoken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validating numerical stability and dispersion properti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maximal-order and dispersion-relation-preserving schemes in MATLAB, optimising for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a technical poster summarising results for a research event, communicating numerical methods and findings to academic p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student team to design and build a proof-of-concept UHF satellite ground station, managing schedules, sub-teams and deliver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bill of materials, Pugh matrices for antenna selection and assembly procedur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procurement and assembly to deliver the prototype in 10 weeks, working closely with the Chief Engine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MATLAB/Simulink modelling and GitHub-based version control to support system design and collaborative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-day ESA workshop on CubeSat development covering systems engineering, requirements and ground-station communic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articipated in a rapid CubeSat design sprint with a 10-person team, meeting mission requirements under time pressure through effective deleg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Gained practical exposure to systems-level testing, requirements practices and ground-station communication trade-off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 on SAR imagery chains for AESA radar systems, building domain understanding from literature review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, reducing runtime by 85% and improving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six colleagues to rapidly inspect range–Doppler images and integrated a mid-fidelity check algorithm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software development practices and presented placement outcomes to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in Python using OpenAI's API to tailor applications to job descriptions (generative AI / LLM integration)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for structured JSON outputs and docxtpl to generate formatted Word documents for applican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two SQL databases to store applications and track progress; applied version control and iterative testing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Validated outputs with ATS-checkers and tracked application outcomes; project informed practical use of generative AI and automation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Simulink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openAI, pydantic, jinja, SQLite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Excel, Word, PowerPoint), Git / GitHub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Problem-solving, Clear written and verbal communication, Teamwork and cross-functional collaboration, Customer-facing confidence and on-site support readiness, Proactive learner and adaptable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Predictive maintenance  IoT (interest), Data visualisation (Matplotlib; exploring Power BI/Tableau), Amateur radio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